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9"/>
        <w:gridCol w:w="2169"/>
        <w:gridCol w:w="1170"/>
        <w:gridCol w:w="1080"/>
        <w:gridCol w:w="3240"/>
      </w:tblGrid>
      <w:tr w:rsidR="007D7D6E" w:rsidRPr="004E42CD" w14:paraId="3243087C" w14:textId="77777777" w:rsidTr="00350583">
        <w:tc>
          <w:tcPr>
            <w:tcW w:w="3339" w:type="dxa"/>
            <w:shd w:val="clear" w:color="auto" w:fill="CCFFCC"/>
          </w:tcPr>
          <w:p w14:paraId="54EBE741" w14:textId="77777777" w:rsidR="007D7D6E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Grade 2 </w:t>
            </w:r>
          </w:p>
          <w:p w14:paraId="79138FB6" w14:textId="77777777" w:rsidR="0004026E" w:rsidRPr="0004026E" w:rsidRDefault="0004026E" w:rsidP="00DC6147">
            <w:pPr>
              <w:rPr>
                <w:rFonts w:ascii="Calibri" w:hAnsi="Calibri"/>
                <w:b/>
                <w:i/>
                <w:color w:val="0000FF"/>
                <w:sz w:val="20"/>
                <w:szCs w:val="20"/>
              </w:rPr>
            </w:pPr>
            <w:r w:rsidRPr="0004026E">
              <w:rPr>
                <w:rFonts w:ascii="Calibri" w:hAnsi="Calibri"/>
                <w:b/>
                <w:i/>
                <w:color w:val="0000FF"/>
                <w:sz w:val="20"/>
                <w:szCs w:val="20"/>
              </w:rPr>
              <w:t>DRAFT</w:t>
            </w:r>
          </w:p>
        </w:tc>
        <w:tc>
          <w:tcPr>
            <w:tcW w:w="3339" w:type="dxa"/>
            <w:gridSpan w:val="2"/>
            <w:shd w:val="clear" w:color="auto" w:fill="CCFFCC"/>
          </w:tcPr>
          <w:p w14:paraId="7E7D36EB" w14:textId="77777777" w:rsidR="007D7D6E" w:rsidRPr="004E42CD" w:rsidRDefault="007D7D6E" w:rsidP="00350583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Lesson:  </w:t>
            </w:r>
          </w:p>
          <w:p w14:paraId="24B0D4AD" w14:textId="77777777" w:rsidR="007D7D6E" w:rsidRPr="004E42CD" w:rsidRDefault="0004026E" w:rsidP="00350583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Give and Take 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p</w:t>
            </w: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art 2</w:t>
            </w:r>
          </w:p>
          <w:p w14:paraId="2EDBBBB4" w14:textId="77777777" w:rsidR="007D7D6E" w:rsidRPr="004E42CD" w:rsidRDefault="007D7D6E" w:rsidP="00350583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gridSpan w:val="2"/>
            <w:shd w:val="clear" w:color="auto" w:fill="CCFFCC"/>
          </w:tcPr>
          <w:p w14:paraId="3EBCAD7A" w14:textId="77777777" w:rsidR="007D7D6E" w:rsidRPr="004E42CD" w:rsidRDefault="007D7D6E" w:rsidP="00736C1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Reference to English Interconnections Lesson</w:t>
            </w:r>
          </w:p>
          <w:p w14:paraId="6757E6ED" w14:textId="77777777" w:rsidR="007D7D6E" w:rsidRPr="004E42CD" w:rsidRDefault="0004026E" w:rsidP="00736C11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Give and Take p</w:t>
            </w:r>
            <w:r w:rsidR="007D7D6E" w:rsidRPr="004E42CD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. 126</w:t>
            </w:r>
          </w:p>
        </w:tc>
      </w:tr>
      <w:tr w:rsidR="007D7D6E" w:rsidRPr="004E42CD" w14:paraId="0B6B94A8" w14:textId="77777777" w:rsidTr="00350583">
        <w:tc>
          <w:tcPr>
            <w:tcW w:w="10998" w:type="dxa"/>
            <w:gridSpan w:val="5"/>
          </w:tcPr>
          <w:p w14:paraId="50A95696" w14:textId="77777777" w:rsidR="007D7D6E" w:rsidRPr="004E42CD" w:rsidRDefault="007D7D6E" w:rsidP="00DC614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Social Studies Standard(s): Standard IV Objective 1,2</w:t>
            </w:r>
          </w:p>
        </w:tc>
      </w:tr>
      <w:tr w:rsidR="007D7D6E" w:rsidRPr="00350583" w14:paraId="17E6358C" w14:textId="77777777" w:rsidTr="00350583">
        <w:tc>
          <w:tcPr>
            <w:tcW w:w="5508" w:type="dxa"/>
            <w:gridSpan w:val="2"/>
            <w:shd w:val="clear" w:color="auto" w:fill="CCFFCC"/>
          </w:tcPr>
          <w:p w14:paraId="3932B48B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90" w:type="dxa"/>
            <w:gridSpan w:val="3"/>
            <w:shd w:val="clear" w:color="auto" w:fill="CCFFCC"/>
          </w:tcPr>
          <w:p w14:paraId="69450538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Languag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Objective(s):</w:t>
            </w:r>
          </w:p>
        </w:tc>
      </w:tr>
      <w:tr w:rsidR="007D7D6E" w:rsidRPr="00350583" w14:paraId="6C3CC181" w14:textId="77777777" w:rsidTr="00350583">
        <w:tc>
          <w:tcPr>
            <w:tcW w:w="5508" w:type="dxa"/>
            <w:gridSpan w:val="2"/>
          </w:tcPr>
          <w:p w14:paraId="75A10D87" w14:textId="77777777" w:rsidR="007D7D6E" w:rsidRPr="004E42CD" w:rsidRDefault="007D7D6E" w:rsidP="00DC614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Students will determine which advertisements are goods and which are services.</w:t>
            </w:r>
          </w:p>
          <w:p w14:paraId="3E90F3CC" w14:textId="77777777" w:rsidR="007D7D6E" w:rsidRPr="00316CD8" w:rsidRDefault="00316CD8" w:rsidP="00316CD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>Je peux classer les publicités qui parlent de biens ou de service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490" w:type="dxa"/>
            <w:gridSpan w:val="3"/>
          </w:tcPr>
          <w:p w14:paraId="59E5A768" w14:textId="77777777" w:rsidR="007D7D6E" w:rsidRPr="004E42CD" w:rsidRDefault="007D7D6E" w:rsidP="00736C11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Students can use the words goods and services in a sentence.</w:t>
            </w:r>
          </w:p>
          <w:p w14:paraId="5A5439DD" w14:textId="77777777" w:rsidR="007D7D6E" w:rsidRPr="00350583" w:rsidRDefault="00316CD8" w:rsidP="00270AC0">
            <w:pPr>
              <w:rPr>
                <w:rFonts w:ascii="Calibri" w:hAnsi="Calibri"/>
                <w:i/>
                <w:sz w:val="20"/>
                <w:szCs w:val="20"/>
              </w:rPr>
            </w:pP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 xml:space="preserve">Je peux utiliser les mots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"</w:t>
            </w: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>bien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"</w:t>
            </w: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 xml:space="preserve"> et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"</w:t>
            </w: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>service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"</w:t>
            </w:r>
            <w:r w:rsidRPr="00316CD8">
              <w:rPr>
                <w:rFonts w:ascii="Calibri" w:hAnsi="Calibri"/>
                <w:b/>
                <w:i/>
                <w:sz w:val="20"/>
                <w:szCs w:val="20"/>
              </w:rPr>
              <w:t xml:space="preserve"> dans une phrase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7D7D6E" w:rsidRPr="00350583" w14:paraId="6018351F" w14:textId="77777777" w:rsidTr="00350583">
        <w:tc>
          <w:tcPr>
            <w:tcW w:w="5508" w:type="dxa"/>
            <w:gridSpan w:val="2"/>
          </w:tcPr>
          <w:p w14:paraId="71D8531E" w14:textId="77777777" w:rsidR="007D7D6E" w:rsidRPr="004E42CD" w:rsidRDefault="007D7D6E" w:rsidP="00DC614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Essential Questions:</w:t>
            </w:r>
          </w:p>
          <w:p w14:paraId="12F99D6A" w14:textId="77777777" w:rsidR="007D7D6E" w:rsidRPr="004E42CD" w:rsidRDefault="007D7D6E" w:rsidP="00DC614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How does location affect living things around the world?</w:t>
            </w:r>
          </w:p>
        </w:tc>
        <w:tc>
          <w:tcPr>
            <w:tcW w:w="5490" w:type="dxa"/>
            <w:gridSpan w:val="3"/>
          </w:tcPr>
          <w:p w14:paraId="0D189433" w14:textId="77777777" w:rsidR="007D7D6E" w:rsidRPr="004E42CD" w:rsidRDefault="007D7D6E" w:rsidP="00736C11">
            <w:pPr>
              <w:rPr>
                <w:rFonts w:ascii="Calibri" w:hAnsi="Calibri" w:cs="SimSun"/>
                <w:b/>
                <w:sz w:val="20"/>
                <w:szCs w:val="20"/>
                <w:lang w:val="en-US" w:eastAsia="zh-CN"/>
              </w:rPr>
            </w:pPr>
            <w:r w:rsidRPr="004E42CD">
              <w:rPr>
                <w:rFonts w:ascii="Calibri" w:hAnsi="Calibri" w:cs="SimSun"/>
                <w:b/>
                <w:sz w:val="20"/>
                <w:szCs w:val="20"/>
                <w:lang w:val="en-US" w:eastAsia="zh-CN"/>
              </w:rPr>
              <w:t>Required Academic Vocabulary for Word Wall:</w:t>
            </w:r>
          </w:p>
          <w:p w14:paraId="02FA0DD8" w14:textId="77777777" w:rsidR="00316CD8" w:rsidRDefault="007D7D6E" w:rsidP="00736C11">
            <w:pPr>
              <w:rPr>
                <w:rFonts w:ascii="Calibri" w:hAnsi="Calibri" w:cs="SimSun"/>
                <w:sz w:val="20"/>
                <w:szCs w:val="20"/>
                <w:lang w:eastAsia="zh-CN"/>
              </w:rPr>
            </w:pPr>
            <w:r w:rsidRPr="004E42CD">
              <w:rPr>
                <w:rFonts w:ascii="Calibri" w:hAnsi="Calibri" w:cs="SimSun"/>
                <w:b/>
                <w:sz w:val="20"/>
                <w:szCs w:val="20"/>
                <w:lang w:val="en-US" w:eastAsia="zh-CN"/>
              </w:rPr>
              <w:t>Listen</w:t>
            </w:r>
            <w:r w:rsidRPr="00350583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 xml:space="preserve">: </w:t>
            </w:r>
            <w:r w:rsidR="00316CD8">
              <w:rPr>
                <w:rFonts w:ascii="Calibri" w:hAnsi="Calibri" w:cs="SimSun"/>
                <w:sz w:val="20"/>
                <w:szCs w:val="20"/>
                <w:lang w:eastAsia="zh-CN"/>
              </w:rPr>
              <w:t>des biens, des services, des producteurs, des consommateurs</w:t>
            </w:r>
            <w:r w:rsidRPr="00350583">
              <w:rPr>
                <w:rFonts w:ascii="Calibri" w:hAnsi="Calibri" w:cs="SimSun"/>
                <w:sz w:val="20"/>
                <w:szCs w:val="20"/>
                <w:lang w:eastAsia="zh-CN"/>
              </w:rPr>
              <w:t xml:space="preserve"> </w:t>
            </w:r>
          </w:p>
          <w:p w14:paraId="4DF1DC7A" w14:textId="77777777" w:rsidR="007D7D6E" w:rsidRPr="00350583" w:rsidRDefault="007D7D6E" w:rsidP="00736C11">
            <w:pPr>
              <w:rPr>
                <w:rFonts w:ascii="Calibri" w:hAnsi="Calibri" w:cs="SimSun"/>
                <w:sz w:val="20"/>
                <w:szCs w:val="20"/>
                <w:lang w:eastAsia="zh-CN"/>
              </w:rPr>
            </w:pPr>
            <w:r w:rsidRPr="004E42CD">
              <w:rPr>
                <w:rFonts w:ascii="Calibri" w:hAnsi="Calibri" w:cs="SimSun"/>
                <w:b/>
                <w:sz w:val="20"/>
                <w:szCs w:val="20"/>
                <w:lang w:val="en-US" w:eastAsia="zh-CN"/>
              </w:rPr>
              <w:t>Speak</w:t>
            </w:r>
            <w:r w:rsidRPr="00350583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 xml:space="preserve">: </w:t>
            </w:r>
            <w:r w:rsidR="00316CD8">
              <w:rPr>
                <w:rFonts w:ascii="Calibri" w:hAnsi="Calibri" w:cs="SimSun"/>
                <w:sz w:val="20"/>
                <w:szCs w:val="20"/>
                <w:lang w:eastAsia="zh-CN"/>
              </w:rPr>
              <w:t>des biens, des services</w:t>
            </w:r>
            <w:r w:rsidRPr="00350583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 xml:space="preserve">   </w:t>
            </w:r>
          </w:p>
          <w:p w14:paraId="52A41953" w14:textId="77777777" w:rsidR="007D7D6E" w:rsidRPr="00350583" w:rsidRDefault="007D7D6E" w:rsidP="00736C11">
            <w:pPr>
              <w:rPr>
                <w:rFonts w:ascii="Calibri" w:hAnsi="Calibri" w:cs="SimSun"/>
                <w:sz w:val="20"/>
                <w:szCs w:val="20"/>
                <w:lang w:eastAsia="zh-CN"/>
              </w:rPr>
            </w:pPr>
            <w:r w:rsidRPr="00350583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 xml:space="preserve">Read: </w:t>
            </w:r>
          </w:p>
          <w:p w14:paraId="7C6C704C" w14:textId="77777777" w:rsidR="007D7D6E" w:rsidRPr="00350583" w:rsidRDefault="007D7D6E" w:rsidP="00736C11">
            <w:pPr>
              <w:rPr>
                <w:rFonts w:ascii="Calibri" w:hAnsi="Calibri" w:cs="SimSun"/>
                <w:b/>
                <w:sz w:val="20"/>
                <w:szCs w:val="20"/>
                <w:lang w:eastAsia="zh-CN"/>
              </w:rPr>
            </w:pPr>
            <w:r w:rsidRPr="004E42CD">
              <w:rPr>
                <w:rFonts w:ascii="Calibri" w:hAnsi="Calibri" w:cs="SimSun"/>
                <w:b/>
                <w:sz w:val="20"/>
                <w:szCs w:val="20"/>
                <w:lang w:val="en-US" w:eastAsia="zh-CN"/>
              </w:rPr>
              <w:t>Write</w:t>
            </w:r>
            <w:r w:rsidRPr="00350583">
              <w:rPr>
                <w:rFonts w:ascii="Calibri" w:hAnsi="Calibri" w:cs="SimSun"/>
                <w:b/>
                <w:sz w:val="20"/>
                <w:szCs w:val="20"/>
                <w:lang w:eastAsia="zh-CN"/>
              </w:rPr>
              <w:t xml:space="preserve">: </w:t>
            </w:r>
          </w:p>
          <w:p w14:paraId="671D0A12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Sentence Frames:</w:t>
            </w:r>
          </w:p>
        </w:tc>
      </w:tr>
      <w:tr w:rsidR="007D7D6E" w:rsidRPr="00350583" w14:paraId="36DBC100" w14:textId="77777777" w:rsidTr="00350583">
        <w:trPr>
          <w:trHeight w:val="611"/>
        </w:trPr>
        <w:tc>
          <w:tcPr>
            <w:tcW w:w="5508" w:type="dxa"/>
            <w:gridSpan w:val="2"/>
          </w:tcPr>
          <w:p w14:paraId="1BBAC546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Material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72ECE31" w14:textId="77777777" w:rsidR="007D7D6E" w:rsidRPr="004E42CD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Advertisements of various businesses offering goods and services (grocery stores, department stores, lawn care, clothing stores…) – you might have to translate them into the appropriate language. – can also be pictures of occupations like doctors, dentists…</w:t>
            </w:r>
          </w:p>
          <w:p w14:paraId="09A91DBF" w14:textId="77777777" w:rsidR="007D7D6E" w:rsidRPr="00350583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Bags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to put </w:t>
            </w: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advertisements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in</w:t>
            </w:r>
          </w:p>
          <w:p w14:paraId="37E6EA1A" w14:textId="77777777" w:rsidR="007D7D6E" w:rsidRPr="004E42CD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Pictures or logos of businesses in your community</w:t>
            </w:r>
          </w:p>
          <w:p w14:paraId="30AFA663" w14:textId="77777777" w:rsidR="007D7D6E" w:rsidRPr="00350583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Chart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Paper</w:t>
            </w:r>
          </w:p>
          <w:p w14:paraId="5D8EED9E" w14:textId="77777777" w:rsidR="007D7D6E" w:rsidRPr="00350583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Writing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Paper</w:t>
            </w:r>
          </w:p>
          <w:p w14:paraId="4F3EB571" w14:textId="77777777" w:rsidR="007D7D6E" w:rsidRPr="004E42CD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Pictures of people doing services (doctor, plumber, lawn care provider…)</w:t>
            </w:r>
          </w:p>
          <w:p w14:paraId="33C3913C" w14:textId="77777777" w:rsidR="007D7D6E" w:rsidRPr="00350583" w:rsidRDefault="007D7D6E" w:rsidP="0035058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350583">
              <w:rPr>
                <w:rFonts w:ascii="Calibri" w:hAnsi="Calibri"/>
                <w:sz w:val="20"/>
                <w:szCs w:val="20"/>
              </w:rPr>
              <w:t xml:space="preserve">Poster </w:t>
            </w: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board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(1 for </w:t>
            </w: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every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group of 4)</w:t>
            </w:r>
          </w:p>
        </w:tc>
        <w:tc>
          <w:tcPr>
            <w:tcW w:w="5490" w:type="dxa"/>
            <w:gridSpan w:val="3"/>
          </w:tcPr>
          <w:p w14:paraId="70A774D3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Additional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Lesson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Vocabulary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339AE2C" w14:textId="77777777" w:rsidR="007D7D6E" w:rsidRPr="00350583" w:rsidRDefault="0004026E" w:rsidP="00316CD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316CD8">
              <w:rPr>
                <w:rFonts w:ascii="Calibri" w:hAnsi="Calibri"/>
                <w:sz w:val="20"/>
                <w:szCs w:val="20"/>
              </w:rPr>
              <w:t xml:space="preserve">es choix, le nom des professions, des publicités </w:t>
            </w:r>
          </w:p>
        </w:tc>
      </w:tr>
      <w:tr w:rsidR="007D7D6E" w:rsidRPr="00350583" w14:paraId="0EA69EDB" w14:textId="77777777" w:rsidTr="00350583">
        <w:tc>
          <w:tcPr>
            <w:tcW w:w="7758" w:type="dxa"/>
            <w:gridSpan w:val="4"/>
            <w:shd w:val="clear" w:color="auto" w:fill="CCFFCC"/>
          </w:tcPr>
          <w:p w14:paraId="2787EFDF" w14:textId="77777777" w:rsidR="007D7D6E" w:rsidRPr="00350583" w:rsidRDefault="007D7D6E" w:rsidP="00DC6147">
            <w:pPr>
              <w:rPr>
                <w:rFonts w:ascii="Calibri" w:hAnsi="Calibri"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Lesson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3240" w:type="dxa"/>
            <w:shd w:val="clear" w:color="auto" w:fill="CCFFCC"/>
          </w:tcPr>
          <w:p w14:paraId="250A13CE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Instructional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Time: 25-30 minutes</w:t>
            </w:r>
          </w:p>
        </w:tc>
      </w:tr>
      <w:tr w:rsidR="007D7D6E" w:rsidRPr="004E42CD" w14:paraId="20A427D8" w14:textId="77777777" w:rsidTr="00350583">
        <w:tc>
          <w:tcPr>
            <w:tcW w:w="10998" w:type="dxa"/>
            <w:gridSpan w:val="5"/>
          </w:tcPr>
          <w:p w14:paraId="2928E2F2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Opening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3505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(4-5 minutes)</w:t>
            </w:r>
          </w:p>
          <w:p w14:paraId="209717E9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Pr="00567B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45232">
              <w:rPr>
                <w:rFonts w:ascii="Calibri" w:hAnsi="Calibri"/>
                <w:b/>
                <w:sz w:val="20"/>
                <w:szCs w:val="20"/>
              </w:rPr>
              <w:t xml:space="preserve">La dernière fois, </w:t>
            </w:r>
            <w:r>
              <w:rPr>
                <w:rFonts w:ascii="Calibri" w:hAnsi="Calibri"/>
                <w:b/>
                <w:sz w:val="20"/>
                <w:szCs w:val="20"/>
              </w:rPr>
              <w:t>nous avons parlé du sho</w:t>
            </w:r>
            <w:r w:rsidR="00645232">
              <w:rPr>
                <w:rFonts w:ascii="Calibri" w:hAnsi="Calibri"/>
                <w:b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sz w:val="20"/>
                <w:szCs w:val="20"/>
              </w:rPr>
              <w:t>ping.</w:t>
            </w:r>
            <w:r w:rsidRPr="00567BD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Nous avons appris 4 nouveaux mots et lu une histoir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Qui peut me rappeler quels étaient ces mot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?”</w:t>
            </w:r>
          </w:p>
          <w:p w14:paraId="5F7D0FBF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say the words they learned in the previous lesson – goods, services, producers and consumers.</w:t>
            </w:r>
          </w:p>
          <w:p w14:paraId="5BD204E0" w14:textId="77777777" w:rsidR="007D7D6E" w:rsidRPr="004E42CD" w:rsidRDefault="007D7D6E" w:rsidP="0035058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Go over what each words means.</w:t>
            </w:r>
          </w:p>
          <w:p w14:paraId="2311F432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Main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tenant, souvenons-nou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De quoi parlait l’histoir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?  </w:t>
            </w:r>
            <w:r>
              <w:rPr>
                <w:rFonts w:ascii="Calibri" w:hAnsi="Calibri"/>
                <w:b/>
                <w:sz w:val="20"/>
                <w:szCs w:val="20"/>
              </w:rPr>
              <w:t>Parlez à votre voisin de l'his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toire et ensuite </w:t>
            </w:r>
            <w:r w:rsidR="00645232">
              <w:rPr>
                <w:rFonts w:ascii="Calibri" w:hAnsi="Calibri"/>
                <w:b/>
                <w:sz w:val="20"/>
                <w:szCs w:val="20"/>
              </w:rPr>
              <w:t>vous me direz de quoi vous vous souvenez.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  <w:p w14:paraId="02D1EE72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talk to their neighbor about the story.</w:t>
            </w:r>
          </w:p>
          <w:p w14:paraId="4AB53B71" w14:textId="77777777" w:rsidR="007D7D6E" w:rsidRPr="004E42CD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De quoi parlait l'</w:t>
            </w:r>
            <w:r>
              <w:rPr>
                <w:rFonts w:ascii="Calibri" w:hAnsi="Calibri"/>
                <w:b/>
                <w:sz w:val="20"/>
                <w:szCs w:val="20"/>
              </w:rPr>
              <w:t>histoir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?”</w:t>
            </w:r>
          </w:p>
          <w:p w14:paraId="25B64874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50583">
              <w:rPr>
                <w:rFonts w:ascii="Calibri" w:hAnsi="Calibri"/>
                <w:sz w:val="20"/>
                <w:szCs w:val="20"/>
              </w:rPr>
              <w:t>S</w:t>
            </w:r>
            <w:r w:rsidR="0004026E" w:rsidRPr="00350583">
              <w:rPr>
                <w:rFonts w:ascii="Calibri" w:hAnsi="Calibri"/>
                <w:sz w:val="20"/>
                <w:szCs w:val="20"/>
              </w:rPr>
              <w:t>: answers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vary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5D0651EC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st-ce que quelqu’un devait faire des choix dans l'histoire ? Les pouces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levés ou baissés?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  <w:p w14:paraId="5681A506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50583">
              <w:rPr>
                <w:rFonts w:ascii="Calibri" w:hAnsi="Calibri"/>
                <w:sz w:val="20"/>
                <w:szCs w:val="20"/>
              </w:rPr>
              <w:t>S</w:t>
            </w:r>
            <w:r w:rsidR="0004026E" w:rsidRPr="00350583">
              <w:rPr>
                <w:rFonts w:ascii="Calibri" w:hAnsi="Calibri"/>
                <w:sz w:val="20"/>
                <w:szCs w:val="20"/>
              </w:rPr>
              <w:t>: thumbs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up.</w:t>
            </w:r>
          </w:p>
          <w:p w14:paraId="46A4AC4C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Parlez d’</w:t>
            </w:r>
            <w:r w:rsidRPr="0062615D">
              <w:rPr>
                <w:rFonts w:ascii="Calibri" w:hAnsi="Calibri"/>
                <w:b/>
                <w:sz w:val="20"/>
                <w:szCs w:val="20"/>
              </w:rPr>
              <w:t xml:space="preserve">un choix à votre voisin qu'ils ont dû faire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ans </w:t>
            </w:r>
            <w:r w:rsidRPr="0062615D">
              <w:rPr>
                <w:rFonts w:ascii="Calibri" w:hAnsi="Calibri"/>
                <w:b/>
                <w:sz w:val="20"/>
                <w:szCs w:val="20"/>
              </w:rPr>
              <w:t>l'histoir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3672C6A3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tell their neighbor one choice made in the story.</w:t>
            </w:r>
          </w:p>
          <w:p w14:paraId="6C3B2BAF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Quels choix ont été faits dans l'histoir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?”</w:t>
            </w:r>
          </w:p>
          <w:p w14:paraId="3507DBED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50583">
              <w:rPr>
                <w:rFonts w:ascii="Calibri" w:hAnsi="Calibri"/>
                <w:sz w:val="20"/>
                <w:szCs w:val="20"/>
              </w:rPr>
              <w:t>S</w:t>
            </w:r>
            <w:r w:rsidR="0004026E" w:rsidRPr="00350583">
              <w:rPr>
                <w:rFonts w:ascii="Calibri" w:hAnsi="Calibri"/>
                <w:sz w:val="20"/>
                <w:szCs w:val="20"/>
              </w:rPr>
              <w:t>: answers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vary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098CD69D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B11EB65" w14:textId="77777777" w:rsidR="007D7D6E" w:rsidRPr="004E42CD" w:rsidRDefault="007D7D6E" w:rsidP="003505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Introduction to New Material (Direct Instruction): (6 minutes)</w:t>
            </w:r>
          </w:p>
          <w:p w14:paraId="798081E4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Si je me souviens bien, je vous ai donné quelques devoir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Vous deviez rentrer à la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maison et parler de leur profess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à 2 adult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Je vais écrire au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tableau tout ce que vous me dites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au sujet d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ifférentes profession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Nous allons décider si nous les mettons à la gauche du tableau, du côté des biens ou à droite, du côté des servic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Vous êtes prêt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?”</w:t>
            </w:r>
          </w:p>
          <w:p w14:paraId="5203FFF0" w14:textId="77777777" w:rsidR="007D7D6E" w:rsidRPr="004E42CD" w:rsidRDefault="007D7D6E" w:rsidP="0035058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>As the students say the jobs write them on the board and discuss how they are goods or services.</w:t>
            </w:r>
          </w:p>
          <w:p w14:paraId="7E7E7A9E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share the jobs they learned about to the class.</w:t>
            </w:r>
          </w:p>
          <w:p w14:paraId="5532F6D5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C’est une bonne list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Nous allons compter les professions qui fournissent des biens et celles qui fournissent des servic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1F3437E7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En avons-nous d’autr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?”</w:t>
            </w:r>
          </w:p>
          <w:p w14:paraId="31514953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respond.</w:t>
            </w:r>
          </w:p>
          <w:p w14:paraId="1676B5AB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  <w:p w14:paraId="632423A8" w14:textId="77777777" w:rsidR="007D7D6E" w:rsidRPr="004E42CD" w:rsidRDefault="007D7D6E" w:rsidP="00DC614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lastRenderedPageBreak/>
              <w:t>Guided Practice (8 minutes)</w:t>
            </w:r>
          </w:p>
          <w:p w14:paraId="7C78C942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Modeling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 xml:space="preserve"> Cycle</w:t>
            </w:r>
          </w:p>
          <w:p w14:paraId="40CDD207" w14:textId="77777777" w:rsidR="007D7D6E" w:rsidRPr="00350583" w:rsidRDefault="007D7D6E" w:rsidP="00DC61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E42CD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Teacher</w:t>
            </w:r>
            <w:r w:rsidRPr="00350583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Pr="004E42CD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Does</w:t>
            </w:r>
            <w:r w:rsidRPr="00350583">
              <w:rPr>
                <w:rFonts w:ascii="Calibri" w:hAnsi="Calibri"/>
                <w:sz w:val="20"/>
                <w:szCs w:val="20"/>
                <w:u w:val="single"/>
              </w:rPr>
              <w:t>:</w:t>
            </w:r>
          </w:p>
          <w:p w14:paraId="32FF237F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Maintenant je vais distribuer</w:t>
            </w:r>
            <w:r w:rsidRPr="00032F2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une</w:t>
            </w:r>
            <w:r w:rsidRPr="00032F23">
              <w:rPr>
                <w:rFonts w:ascii="Calibri" w:hAnsi="Calibri"/>
                <w:b/>
                <w:sz w:val="20"/>
                <w:szCs w:val="20"/>
              </w:rPr>
              <w:t xml:space="preserve"> 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fiche et un sac plein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de publicités par groupe</w:t>
            </w:r>
            <w:r w:rsidRPr="00032F23">
              <w:rPr>
                <w:rFonts w:ascii="Calibri" w:hAnsi="Calibri"/>
                <w:b/>
                <w:sz w:val="20"/>
                <w:szCs w:val="20"/>
              </w:rPr>
              <w:t xml:space="preserve"> de 4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Tout d'abord, vous devrez tracer une ligne au milieu de l’affiche, comme ceci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01018786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En</w:t>
            </w:r>
            <w:r>
              <w:rPr>
                <w:rFonts w:ascii="Calibri" w:hAnsi="Calibri"/>
                <w:b/>
                <w:sz w:val="20"/>
                <w:szCs w:val="20"/>
              </w:rPr>
              <w:t>suite, vous devrez décider si les publicités commerciales fournissent des produits ou des services et les coller le sur le bon côté de votre affiche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Par exemple, dans quel côté dois-je mettre le médecin ?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  <w:p w14:paraId="32B8BEA0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  <w:r w:rsidRPr="00350583">
              <w:rPr>
                <w:rFonts w:ascii="Calibri" w:hAnsi="Calibri"/>
                <w:sz w:val="20"/>
                <w:szCs w:val="20"/>
              </w:rPr>
              <w:t>S</w:t>
            </w:r>
            <w:r w:rsidR="0004026E" w:rsidRPr="00350583">
              <w:rPr>
                <w:rFonts w:ascii="Calibri" w:hAnsi="Calibri"/>
                <w:sz w:val="20"/>
                <w:szCs w:val="20"/>
              </w:rPr>
              <w:t>: “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des </w:t>
            </w:r>
            <w:r w:rsidRPr="00350583">
              <w:rPr>
                <w:rFonts w:ascii="Calibri" w:hAnsi="Calibri"/>
                <w:i/>
                <w:sz w:val="20"/>
                <w:szCs w:val="20"/>
              </w:rPr>
              <w:t>services.”</w:t>
            </w:r>
          </w:p>
          <w:p w14:paraId="7475DAA3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Oui, je mettrais le médecin du côté des servic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685194BD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C40016" w14:textId="77777777" w:rsidR="007D7D6E" w:rsidRPr="00350583" w:rsidRDefault="007D7D6E" w:rsidP="00DC6147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350583">
              <w:rPr>
                <w:rFonts w:ascii="Calibri" w:hAnsi="Calibri"/>
                <w:sz w:val="20"/>
                <w:szCs w:val="20"/>
                <w:u w:val="single"/>
              </w:rPr>
              <w:t xml:space="preserve">All </w:t>
            </w:r>
            <w:r w:rsidRPr="004E42CD">
              <w:rPr>
                <w:rFonts w:ascii="Calibri" w:hAnsi="Calibri"/>
                <w:sz w:val="20"/>
                <w:szCs w:val="20"/>
                <w:u w:val="single"/>
                <w:lang w:val="en-US"/>
              </w:rPr>
              <w:t>Students</w:t>
            </w:r>
            <w:r w:rsidRPr="00350583">
              <w:rPr>
                <w:rFonts w:ascii="Calibri" w:hAnsi="Calibri"/>
                <w:sz w:val="20"/>
                <w:szCs w:val="20"/>
                <w:u w:val="single"/>
              </w:rPr>
              <w:t xml:space="preserve"> Do:</w:t>
            </w:r>
          </w:p>
          <w:p w14:paraId="26441546" w14:textId="77777777" w:rsidR="007D7D6E" w:rsidRPr="00350583" w:rsidRDefault="00316CD8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Je vais faire des </w:t>
            </w:r>
            <w:r w:rsidR="007D7D6E">
              <w:rPr>
                <w:rFonts w:ascii="Calibri" w:hAnsi="Calibri"/>
                <w:b/>
                <w:sz w:val="20"/>
                <w:szCs w:val="20"/>
              </w:rPr>
              <w:t>groupes de 4</w:t>
            </w:r>
            <w:r w:rsidR="007D7D6E"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1CF0EAA2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Maintenant que vous êtes dans vos gr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oupes de 4,  je vais vous donn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votre matériel – affiche et sac de publicité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N'oubliez pas de bien différencier les mots BIENS et SERVICES lorsque vous déciderez de quel côté de l’affiche vous placerez les publicité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>
              <w:rPr>
                <w:rFonts w:ascii="Calibri" w:hAnsi="Calibri"/>
                <w:b/>
                <w:sz w:val="20"/>
                <w:szCs w:val="20"/>
              </w:rPr>
              <w:t>Vous avez 5 minute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61661846" w14:textId="77777777" w:rsidR="007D7D6E" w:rsidRPr="004E42CD" w:rsidRDefault="007D7D6E" w:rsidP="00DC614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S:  </w:t>
            </w:r>
            <w:r w:rsidRPr="004E42CD">
              <w:rPr>
                <w:rFonts w:ascii="Calibri" w:hAnsi="Calibri"/>
                <w:i/>
                <w:sz w:val="20"/>
                <w:szCs w:val="20"/>
                <w:lang w:val="en-US"/>
              </w:rPr>
              <w:t>will work in groups of 4 and decide where to place the advertisements.</w:t>
            </w:r>
          </w:p>
          <w:p w14:paraId="24BE23F3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>
              <w:rPr>
                <w:rFonts w:ascii="Calibri" w:hAnsi="Calibri"/>
                <w:b/>
                <w:sz w:val="20"/>
                <w:szCs w:val="20"/>
              </w:rPr>
              <w:t>Vous avez 1 minute supplémentaire pour finir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2D75F80C" w14:textId="77777777" w:rsidR="007D7D6E" w:rsidRPr="00350583" w:rsidRDefault="007D7D6E" w:rsidP="00DC614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S'il vous plaît rendez vos affiches,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je vais les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afficher dans la classe. Ensuite</w:t>
            </w:r>
            <w:r>
              <w:rPr>
                <w:rFonts w:ascii="Calibri" w:hAnsi="Calibri"/>
                <w:b/>
                <w:sz w:val="20"/>
                <w:szCs w:val="20"/>
              </w:rPr>
              <w:t>, venez vous asseoir sur le tapi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  <w:p w14:paraId="21B9A4E0" w14:textId="77777777" w:rsidR="007D7D6E" w:rsidRPr="00350583" w:rsidRDefault="007D7D6E" w:rsidP="00DC6147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69F6E7E9" w14:textId="77777777" w:rsidR="007D7D6E" w:rsidRPr="00350583" w:rsidRDefault="007D7D6E" w:rsidP="00DC6147">
            <w:pPr>
              <w:rPr>
                <w:rFonts w:ascii="Calibri" w:hAnsi="Calibri"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Closing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  (5 minutes)</w:t>
            </w:r>
          </w:p>
          <w:p w14:paraId="402BBADF" w14:textId="77777777" w:rsidR="00316CD8" w:rsidRDefault="007D7D6E" w:rsidP="00316CD8">
            <w:pPr>
              <w:rPr>
                <w:rFonts w:ascii="Calibri" w:hAnsi="Calibri"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4026E" w:rsidRPr="00350583">
              <w:rPr>
                <w:rFonts w:ascii="Calibri" w:hAnsi="Calibri"/>
                <w:b/>
                <w:sz w:val="20"/>
                <w:szCs w:val="20"/>
              </w:rPr>
              <w:t>: “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>Pour finir la leçon</w:t>
            </w:r>
            <w:r>
              <w:rPr>
                <w:rFonts w:ascii="Calibri" w:hAnsi="Calibri"/>
                <w:b/>
                <w:sz w:val="20"/>
                <w:szCs w:val="20"/>
              </w:rPr>
              <w:t>, j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e voudrais vous parler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des produits et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des </w:t>
            </w:r>
            <w:r>
              <w:rPr>
                <w:rFonts w:ascii="Calibri" w:hAnsi="Calibri"/>
                <w:b/>
                <w:sz w:val="20"/>
                <w:szCs w:val="20"/>
              </w:rPr>
              <w:t>services offerts en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16CD8">
              <w:rPr>
                <w:rFonts w:ascii="Calibri" w:hAnsi="Calibri"/>
                <w:b/>
                <w:sz w:val="20"/>
                <w:szCs w:val="20"/>
              </w:rPr>
              <w:t xml:space="preserve">France </w:t>
            </w:r>
          </w:p>
          <w:p w14:paraId="68ACE60F" w14:textId="77777777" w:rsidR="007D7D6E" w:rsidRPr="004E42CD" w:rsidRDefault="007D7D6E" w:rsidP="00316CD8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E42CD">
              <w:rPr>
                <w:rFonts w:ascii="Calibri" w:hAnsi="Calibri"/>
                <w:sz w:val="20"/>
                <w:szCs w:val="20"/>
                <w:lang w:val="en-US"/>
              </w:rPr>
              <w:t xml:space="preserve">Talk about the cultural differences between what they just learned about the US goods and services and those performed in </w:t>
            </w:r>
            <w:r w:rsidR="00316CD8" w:rsidRPr="004E42CD">
              <w:rPr>
                <w:rFonts w:ascii="Calibri" w:hAnsi="Calibri"/>
                <w:sz w:val="20"/>
                <w:szCs w:val="20"/>
                <w:lang w:val="en-US"/>
              </w:rPr>
              <w:t>France.</w:t>
            </w:r>
          </w:p>
          <w:p w14:paraId="4C02C09D" w14:textId="77777777" w:rsidR="007D7D6E" w:rsidRPr="00567BD1" w:rsidRDefault="007D7D6E" w:rsidP="0035058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567BD1">
              <w:rPr>
                <w:rFonts w:ascii="Calibri" w:hAnsi="Calibri"/>
                <w:sz w:val="20"/>
                <w:szCs w:val="20"/>
                <w:lang w:val="it-IT"/>
              </w:rPr>
              <w:t>Great time to add a little cultural lesson in here.</w:t>
            </w:r>
          </w:p>
        </w:tc>
      </w:tr>
      <w:tr w:rsidR="007D7D6E" w:rsidRPr="00350583" w14:paraId="19AC3495" w14:textId="77777777" w:rsidTr="00350583">
        <w:tc>
          <w:tcPr>
            <w:tcW w:w="10998" w:type="dxa"/>
            <w:gridSpan w:val="5"/>
            <w:shd w:val="clear" w:color="auto" w:fill="CCFFCC"/>
          </w:tcPr>
          <w:p w14:paraId="54995705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lastRenderedPageBreak/>
              <w:t>Assessment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7D7D6E" w:rsidRPr="00350583" w14:paraId="43FB82E4" w14:textId="77777777" w:rsidTr="00350583">
        <w:tc>
          <w:tcPr>
            <w:tcW w:w="10998" w:type="dxa"/>
            <w:gridSpan w:val="5"/>
          </w:tcPr>
          <w:p w14:paraId="7E6A02D4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Good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 and Services Poster </w:t>
            </w:r>
          </w:p>
        </w:tc>
      </w:tr>
      <w:tr w:rsidR="007D7D6E" w:rsidRPr="00350583" w14:paraId="017A0C7D" w14:textId="77777777" w:rsidTr="00350583">
        <w:trPr>
          <w:trHeight w:val="79"/>
        </w:trPr>
        <w:tc>
          <w:tcPr>
            <w:tcW w:w="10998" w:type="dxa"/>
            <w:gridSpan w:val="5"/>
            <w:shd w:val="clear" w:color="auto" w:fill="CCFFCC"/>
          </w:tcPr>
          <w:p w14:paraId="22D932AE" w14:textId="77777777" w:rsidR="007D7D6E" w:rsidRPr="00350583" w:rsidRDefault="007D7D6E" w:rsidP="00736C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0583">
              <w:rPr>
                <w:rFonts w:ascii="Calibri" w:hAnsi="Calibri"/>
                <w:b/>
                <w:sz w:val="20"/>
                <w:szCs w:val="20"/>
              </w:rPr>
              <w:t xml:space="preserve">Extra </w:t>
            </w:r>
            <w:r w:rsidRPr="004E42CD">
              <w:rPr>
                <w:rFonts w:ascii="Calibri" w:hAnsi="Calibri"/>
                <w:b/>
                <w:sz w:val="20"/>
                <w:szCs w:val="20"/>
                <w:lang w:val="en-US"/>
              </w:rPr>
              <w:t>Ideas</w:t>
            </w:r>
            <w:r w:rsidRPr="003505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7D7D6E" w:rsidRPr="00350583" w14:paraId="589FEC7F" w14:textId="77777777" w:rsidTr="00350583">
        <w:tc>
          <w:tcPr>
            <w:tcW w:w="10998" w:type="dxa"/>
            <w:gridSpan w:val="5"/>
          </w:tcPr>
          <w:p w14:paraId="423DD1A1" w14:textId="77777777" w:rsidR="007D7D6E" w:rsidRPr="00350583" w:rsidRDefault="007D7D6E" w:rsidP="00736C1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40B5BB" w14:textId="77777777" w:rsidR="007D7D6E" w:rsidRPr="00DB46D0" w:rsidRDefault="007D7D6E" w:rsidP="00736C11">
      <w:pPr>
        <w:rPr>
          <w:rFonts w:ascii="Calibri" w:hAnsi="Calibri"/>
          <w:sz w:val="20"/>
          <w:szCs w:val="20"/>
        </w:rPr>
      </w:pPr>
    </w:p>
    <w:sectPr w:rsidR="007D7D6E" w:rsidRPr="00DB46D0" w:rsidSect="00A0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7D"/>
    <w:multiLevelType w:val="hybridMultilevel"/>
    <w:tmpl w:val="E382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434E3"/>
    <w:multiLevelType w:val="hybridMultilevel"/>
    <w:tmpl w:val="EE9E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4C56E6"/>
    <w:multiLevelType w:val="hybridMultilevel"/>
    <w:tmpl w:val="0F9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B1B1C"/>
    <w:multiLevelType w:val="hybridMultilevel"/>
    <w:tmpl w:val="67C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A0F93"/>
    <w:multiLevelType w:val="hybridMultilevel"/>
    <w:tmpl w:val="732A7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A41E3"/>
    <w:multiLevelType w:val="hybridMultilevel"/>
    <w:tmpl w:val="E1421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D1E67"/>
    <w:multiLevelType w:val="hybridMultilevel"/>
    <w:tmpl w:val="FAE4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8354F4"/>
    <w:multiLevelType w:val="hybridMultilevel"/>
    <w:tmpl w:val="3248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862A4"/>
    <w:multiLevelType w:val="hybridMultilevel"/>
    <w:tmpl w:val="1882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A0DC9"/>
    <w:multiLevelType w:val="hybridMultilevel"/>
    <w:tmpl w:val="3636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23CB9"/>
    <w:multiLevelType w:val="hybridMultilevel"/>
    <w:tmpl w:val="A2C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F351A"/>
    <w:multiLevelType w:val="hybridMultilevel"/>
    <w:tmpl w:val="E46C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1CC"/>
    <w:rsid w:val="00032F23"/>
    <w:rsid w:val="0003446E"/>
    <w:rsid w:val="0004026E"/>
    <w:rsid w:val="001306A1"/>
    <w:rsid w:val="00251485"/>
    <w:rsid w:val="00253407"/>
    <w:rsid w:val="00270AC0"/>
    <w:rsid w:val="00316CD8"/>
    <w:rsid w:val="003377CF"/>
    <w:rsid w:val="00350583"/>
    <w:rsid w:val="00382D49"/>
    <w:rsid w:val="003D0306"/>
    <w:rsid w:val="003F6E90"/>
    <w:rsid w:val="004251CC"/>
    <w:rsid w:val="00475BDA"/>
    <w:rsid w:val="004E42CD"/>
    <w:rsid w:val="004F7084"/>
    <w:rsid w:val="00514505"/>
    <w:rsid w:val="005149F0"/>
    <w:rsid w:val="00567BD1"/>
    <w:rsid w:val="00581A6B"/>
    <w:rsid w:val="00596955"/>
    <w:rsid w:val="005C680E"/>
    <w:rsid w:val="00622460"/>
    <w:rsid w:val="0062615D"/>
    <w:rsid w:val="0063702E"/>
    <w:rsid w:val="00645232"/>
    <w:rsid w:val="0069508E"/>
    <w:rsid w:val="006C461B"/>
    <w:rsid w:val="006D75D9"/>
    <w:rsid w:val="007067F4"/>
    <w:rsid w:val="00736C11"/>
    <w:rsid w:val="0075143F"/>
    <w:rsid w:val="007C270F"/>
    <w:rsid w:val="007D7D6E"/>
    <w:rsid w:val="007F4004"/>
    <w:rsid w:val="00857ED3"/>
    <w:rsid w:val="008C7490"/>
    <w:rsid w:val="008F6714"/>
    <w:rsid w:val="009735D5"/>
    <w:rsid w:val="00987753"/>
    <w:rsid w:val="009C0981"/>
    <w:rsid w:val="009F65EE"/>
    <w:rsid w:val="00A04E24"/>
    <w:rsid w:val="00A55CCE"/>
    <w:rsid w:val="00AD7C23"/>
    <w:rsid w:val="00CF6A48"/>
    <w:rsid w:val="00D309AD"/>
    <w:rsid w:val="00D61BD6"/>
    <w:rsid w:val="00D955DA"/>
    <w:rsid w:val="00DB46D0"/>
    <w:rsid w:val="00DC3423"/>
    <w:rsid w:val="00DC6147"/>
    <w:rsid w:val="00DE31C6"/>
    <w:rsid w:val="00DE663B"/>
    <w:rsid w:val="00DF3BE0"/>
    <w:rsid w:val="00E448A6"/>
    <w:rsid w:val="00F4358B"/>
    <w:rsid w:val="00F73465"/>
    <w:rsid w:val="00F806EA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94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D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CA39-0D36-F441-81E5-57686E1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80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de 2 </vt:lpstr>
    </vt:vector>
  </TitlesOfParts>
  <Company>Spring Lane Elementary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</dc:title>
  <dc:subject/>
  <dc:creator>Tessa Dahl</dc:creator>
  <cp:keywords/>
  <dc:description/>
  <cp:lastModifiedBy>Kaye Murdock</cp:lastModifiedBy>
  <cp:revision>3</cp:revision>
  <dcterms:created xsi:type="dcterms:W3CDTF">2013-02-24T20:06:00Z</dcterms:created>
  <dcterms:modified xsi:type="dcterms:W3CDTF">2013-02-27T02:34:00Z</dcterms:modified>
</cp:coreProperties>
</file>